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85" w:rsidRPr="007B43B5" w:rsidRDefault="00AA1645">
      <w:pPr>
        <w:jc w:val="center"/>
        <w:rPr>
          <w:b/>
          <w:color w:val="2F5496"/>
        </w:rPr>
      </w:pPr>
      <w:bookmarkStart w:id="0" w:name="_GoBack"/>
      <w:bookmarkEnd w:id="0"/>
      <w:r w:rsidRPr="007B43B5">
        <w:rPr>
          <w:noProof/>
          <w:color w:val="2F549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-50165</wp:posOffset>
            </wp:positionV>
            <wp:extent cx="704850" cy="961390"/>
            <wp:effectExtent l="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7" w:rsidRPr="007B43B5">
        <w:rPr>
          <w:b/>
          <w:color w:val="2F5496"/>
        </w:rPr>
        <w:t>J</w:t>
      </w:r>
      <w:r w:rsidR="001A7339" w:rsidRPr="007B43B5">
        <w:rPr>
          <w:b/>
          <w:color w:val="2F5496"/>
        </w:rPr>
        <w:t>URC</w:t>
      </w:r>
      <w:r w:rsidR="001A7339" w:rsidRPr="007B43B5">
        <w:rPr>
          <w:rFonts w:hint="eastAsia"/>
          <w:b/>
          <w:color w:val="2F5496"/>
        </w:rPr>
        <w:t xml:space="preserve"> </w:t>
      </w:r>
      <w:r w:rsidR="00232B43">
        <w:rPr>
          <w:b/>
          <w:color w:val="2F5496"/>
        </w:rPr>
        <w:t>S</w:t>
      </w:r>
      <w:r w:rsidR="00743092">
        <w:rPr>
          <w:b/>
          <w:color w:val="2F5496"/>
        </w:rPr>
        <w:t>hort</w:t>
      </w:r>
      <w:r w:rsidR="00232B43">
        <w:rPr>
          <w:b/>
          <w:color w:val="2F5496"/>
        </w:rPr>
        <w:t>-</w:t>
      </w:r>
      <w:r w:rsidR="00743092">
        <w:rPr>
          <w:b/>
          <w:color w:val="2F5496"/>
        </w:rPr>
        <w:t xml:space="preserve">term </w:t>
      </w:r>
      <w:r w:rsidR="004C73C7" w:rsidRPr="007B43B5">
        <w:rPr>
          <w:b/>
          <w:color w:val="2F5496"/>
        </w:rPr>
        <w:t>Fellowship</w:t>
      </w:r>
      <w:r w:rsidR="00C731A4" w:rsidRPr="007B43B5">
        <w:rPr>
          <w:rFonts w:hint="eastAsia"/>
          <w:b/>
          <w:color w:val="2F5496"/>
        </w:rPr>
        <w:t>s</w:t>
      </w:r>
      <w:r w:rsidR="004C73C7" w:rsidRPr="007B43B5">
        <w:rPr>
          <w:b/>
          <w:color w:val="2F5496"/>
        </w:rPr>
        <w:t xml:space="preserve"> Program</w:t>
      </w:r>
    </w:p>
    <w:p w:rsidR="003D5F0B" w:rsidRPr="007B43B5" w:rsidRDefault="003D5F0B">
      <w:pPr>
        <w:jc w:val="center"/>
        <w:rPr>
          <w:b/>
          <w:color w:val="2F5496"/>
          <w:sz w:val="20"/>
        </w:rPr>
      </w:pPr>
      <w:r w:rsidRPr="007B43B5">
        <w:rPr>
          <w:b/>
          <w:color w:val="2F5496"/>
          <w:sz w:val="20"/>
        </w:rPr>
        <w:t xml:space="preserve">Wind Engineering Research Center, </w:t>
      </w:r>
      <w:r w:rsidRPr="007B43B5">
        <w:rPr>
          <w:rFonts w:hint="eastAsia"/>
          <w:b/>
          <w:color w:val="2F5496"/>
          <w:sz w:val="20"/>
        </w:rPr>
        <w:t>Tokyo Polytechnic University</w:t>
      </w:r>
    </w:p>
    <w:p w:rsidR="003D5F0B" w:rsidRDefault="004C73C7">
      <w:pPr>
        <w:jc w:val="center"/>
        <w:rPr>
          <w:b/>
          <w:sz w:val="20"/>
        </w:rPr>
      </w:pPr>
      <w:r w:rsidRPr="004C73C7">
        <w:rPr>
          <w:rFonts w:hint="eastAsia"/>
          <w:b/>
          <w:sz w:val="20"/>
        </w:rPr>
        <w:t xml:space="preserve">APPLICATION FORM FOR </w:t>
      </w:r>
      <w:r w:rsidR="001A7339">
        <w:rPr>
          <w:b/>
          <w:sz w:val="20"/>
        </w:rPr>
        <w:t xml:space="preserve">JURC </w:t>
      </w:r>
      <w:r w:rsidR="00743092">
        <w:rPr>
          <w:b/>
          <w:sz w:val="20"/>
        </w:rPr>
        <w:t>SHORT</w:t>
      </w:r>
      <w:r w:rsidR="00232B43">
        <w:rPr>
          <w:b/>
          <w:sz w:val="20"/>
        </w:rPr>
        <w:t>-</w:t>
      </w:r>
      <w:r w:rsidR="00743092">
        <w:rPr>
          <w:b/>
          <w:sz w:val="20"/>
        </w:rPr>
        <w:t xml:space="preserve">TERM </w:t>
      </w:r>
      <w:r w:rsidR="00301285" w:rsidRPr="004C73C7">
        <w:rPr>
          <w:rFonts w:hint="eastAsia"/>
          <w:b/>
          <w:sz w:val="20"/>
        </w:rPr>
        <w:t>FELLOWSHIP</w:t>
      </w:r>
      <w:r w:rsidR="00623A89">
        <w:rPr>
          <w:rFonts w:hint="eastAsia"/>
          <w:b/>
          <w:sz w:val="20"/>
        </w:rPr>
        <w:t>S</w:t>
      </w:r>
      <w:r w:rsidR="00301285" w:rsidRPr="004C73C7">
        <w:rPr>
          <w:rFonts w:hint="eastAsia"/>
          <w:b/>
          <w:sz w:val="20"/>
        </w:rPr>
        <w:t xml:space="preserve"> </w:t>
      </w:r>
    </w:p>
    <w:p w:rsidR="00301285" w:rsidRPr="004C73C7" w:rsidRDefault="00301285">
      <w:pPr>
        <w:jc w:val="center"/>
        <w:rPr>
          <w:b/>
          <w:sz w:val="20"/>
        </w:rPr>
      </w:pPr>
      <w:r w:rsidRPr="004C73C7">
        <w:rPr>
          <w:rFonts w:hint="eastAsia"/>
          <w:b/>
          <w:sz w:val="20"/>
        </w:rPr>
        <w:t xml:space="preserve">FOR </w:t>
      </w:r>
      <w:r w:rsidR="00623A89">
        <w:rPr>
          <w:rFonts w:hint="eastAsia"/>
          <w:b/>
          <w:sz w:val="20"/>
        </w:rPr>
        <w:t>OVERSEAS</w:t>
      </w:r>
      <w:r w:rsidRPr="004C73C7">
        <w:rPr>
          <w:rFonts w:hint="eastAsia"/>
          <w:b/>
          <w:sz w:val="20"/>
        </w:rPr>
        <w:t xml:space="preserve"> </w:t>
      </w:r>
      <w:r w:rsidR="00623A89">
        <w:rPr>
          <w:rFonts w:hint="eastAsia"/>
          <w:b/>
          <w:sz w:val="20"/>
        </w:rPr>
        <w:t>RESEARCHERS</w:t>
      </w:r>
    </w:p>
    <w:p w:rsidR="00301285" w:rsidRPr="00F24F5F" w:rsidRDefault="00301285">
      <w:pPr>
        <w:jc w:val="center"/>
      </w:pPr>
    </w:p>
    <w:p w:rsidR="00301285" w:rsidRPr="00F24F5F" w:rsidRDefault="00301285">
      <w:pPr>
        <w:spacing w:line="240" w:lineRule="exact"/>
        <w:rPr>
          <w:b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315"/>
        <w:gridCol w:w="1260"/>
        <w:gridCol w:w="58"/>
        <w:gridCol w:w="362"/>
        <w:gridCol w:w="420"/>
        <w:gridCol w:w="735"/>
        <w:gridCol w:w="555"/>
        <w:gridCol w:w="810"/>
        <w:gridCol w:w="840"/>
        <w:gridCol w:w="1680"/>
      </w:tblGrid>
      <w:tr w:rsidR="00F26FAA" w:rsidRPr="00F24F5F">
        <w:trPr>
          <w:cantSplit/>
        </w:trPr>
        <w:tc>
          <w:tcPr>
            <w:tcW w:w="6750" w:type="dxa"/>
            <w:gridSpan w:val="8"/>
          </w:tcPr>
          <w:p w:rsidR="00F26FAA" w:rsidRPr="00F24F5F" w:rsidRDefault="00F26FAA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1. Name in Full</w:t>
            </w:r>
            <w:r w:rsidR="006514C2">
              <w:rPr>
                <w:sz w:val="18"/>
              </w:rPr>
              <w:t xml:space="preserve">                                   (  Male  or  Female  )</w:t>
            </w:r>
          </w:p>
          <w:p w:rsidR="00F26FAA" w:rsidRPr="006514C2" w:rsidRDefault="00F26FAA">
            <w:pPr>
              <w:rPr>
                <w:sz w:val="18"/>
              </w:rPr>
            </w:pPr>
          </w:p>
          <w:p w:rsidR="00F26FAA" w:rsidRPr="00F24F5F" w:rsidRDefault="00F26FAA">
            <w:pPr>
              <w:rPr>
                <w:sz w:val="18"/>
              </w:rPr>
            </w:pPr>
          </w:p>
          <w:p w:rsidR="00F26FAA" w:rsidRPr="00F24F5F" w:rsidRDefault="00F26FAA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      </w:t>
            </w:r>
            <w:r w:rsidRPr="00F24F5F">
              <w:rPr>
                <w:rFonts w:hint="eastAsia"/>
                <w:sz w:val="16"/>
              </w:rPr>
              <w:t>FAMILY                     First                      Middle</w:t>
            </w:r>
          </w:p>
        </w:tc>
        <w:tc>
          <w:tcPr>
            <w:tcW w:w="3330" w:type="dxa"/>
            <w:gridSpan w:val="3"/>
          </w:tcPr>
          <w:p w:rsidR="00F26FAA" w:rsidRPr="00F24F5F" w:rsidRDefault="00F26FAA">
            <w:pPr>
              <w:widowControl/>
              <w:jc w:val="left"/>
              <w:rPr>
                <w:sz w:val="18"/>
                <w:szCs w:val="18"/>
              </w:rPr>
            </w:pPr>
            <w:r w:rsidRPr="00F24F5F">
              <w:rPr>
                <w:sz w:val="18"/>
                <w:szCs w:val="18"/>
              </w:rPr>
              <w:t>Name in Kanji (Chinese characters) if applicable</w:t>
            </w:r>
          </w:p>
          <w:p w:rsidR="00F26FAA" w:rsidRPr="00F24F5F" w:rsidRDefault="00F26FAA">
            <w:pPr>
              <w:widowControl/>
              <w:jc w:val="left"/>
              <w:rPr>
                <w:sz w:val="18"/>
              </w:rPr>
            </w:pPr>
          </w:p>
          <w:p w:rsidR="00F26FAA" w:rsidRPr="00F24F5F" w:rsidRDefault="00F26FAA" w:rsidP="00F26FAA">
            <w:pPr>
              <w:rPr>
                <w:sz w:val="18"/>
              </w:rPr>
            </w:pPr>
          </w:p>
        </w:tc>
      </w:tr>
      <w:tr w:rsidR="00301285" w:rsidRPr="00F24F5F">
        <w:trPr>
          <w:cantSplit/>
          <w:trHeight w:val="574"/>
        </w:trPr>
        <w:tc>
          <w:tcPr>
            <w:tcW w:w="5040" w:type="dxa"/>
            <w:gridSpan w:val="5"/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2. Date of Birth: </w:t>
            </w:r>
          </w:p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                          /         /      </w:t>
            </w:r>
          </w:p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                   Day     Month    Year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3. Nationality/Citizenship</w:t>
            </w:r>
          </w:p>
          <w:p w:rsidR="000757A6" w:rsidRPr="00F24F5F" w:rsidRDefault="000757A6">
            <w:pPr>
              <w:rPr>
                <w:sz w:val="18"/>
              </w:rPr>
            </w:pPr>
          </w:p>
        </w:tc>
      </w:tr>
      <w:tr w:rsidR="00301285" w:rsidRPr="00F24F5F">
        <w:tc>
          <w:tcPr>
            <w:tcW w:w="10080" w:type="dxa"/>
            <w:gridSpan w:val="11"/>
            <w:tcBorders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4. Current Appointment and/ or Status</w:t>
            </w:r>
          </w:p>
          <w:p w:rsidR="00301285" w:rsidRPr="00F24F5F" w:rsidRDefault="0030128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01285" w:rsidRPr="00F24F5F" w:rsidRDefault="00301285"/>
        </w:tc>
      </w:tr>
      <w:tr w:rsidR="00301285" w:rsidRPr="00F24F5F">
        <w:trPr>
          <w:trHeight w:val="288"/>
        </w:trPr>
        <w:tc>
          <w:tcPr>
            <w:tcW w:w="10080" w:type="dxa"/>
            <w:gridSpan w:val="11"/>
            <w:tcBorders>
              <w:bottom w:val="single" w:sz="4" w:space="0" w:color="auto"/>
            </w:tcBorders>
            <w:vAlign w:val="center"/>
          </w:tcPr>
          <w:p w:rsidR="00301285" w:rsidRPr="00F24F5F" w:rsidRDefault="00301285" w:rsidP="005756D8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5. Higher </w:t>
            </w:r>
            <w:r w:rsidRPr="00F24F5F">
              <w:rPr>
                <w:sz w:val="18"/>
              </w:rPr>
              <w:t>Education (</w:t>
            </w:r>
            <w:r w:rsidRPr="00F24F5F">
              <w:rPr>
                <w:rFonts w:hint="eastAsia"/>
                <w:sz w:val="18"/>
              </w:rPr>
              <w:t xml:space="preserve">University and </w:t>
            </w:r>
            <w:r w:rsidRPr="00F24F5F">
              <w:rPr>
                <w:sz w:val="18"/>
              </w:rPr>
              <w:t>above</w:t>
            </w:r>
            <w:r w:rsidR="00A93E23">
              <w:rPr>
                <w:rFonts w:hint="eastAsia"/>
                <w:sz w:val="18"/>
              </w:rPr>
              <w:t>:</w:t>
            </w:r>
            <w:r w:rsidRPr="00F24F5F">
              <w:rPr>
                <w:rFonts w:hint="eastAsia"/>
                <w:sz w:val="18"/>
              </w:rPr>
              <w:t xml:space="preserve"> start from </w:t>
            </w:r>
            <w:r w:rsidR="005756D8">
              <w:rPr>
                <w:sz w:val="18"/>
              </w:rPr>
              <w:t>most recent</w:t>
            </w:r>
            <w:r w:rsidRPr="00F24F5F">
              <w:rPr>
                <w:rFonts w:hint="eastAsia"/>
                <w:sz w:val="18"/>
              </w:rPr>
              <w:t>)</w:t>
            </w:r>
          </w:p>
        </w:tc>
      </w:tr>
      <w:tr w:rsidR="00301285" w:rsidRPr="00F24F5F">
        <w:trPr>
          <w:trHeight w:val="270"/>
        </w:trPr>
        <w:tc>
          <w:tcPr>
            <w:tcW w:w="3045" w:type="dxa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Name of University/Institution</w:t>
            </w:r>
          </w:p>
        </w:tc>
        <w:tc>
          <w:tcPr>
            <w:tcW w:w="1575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Location</w:t>
            </w:r>
          </w:p>
        </w:tc>
        <w:tc>
          <w:tcPr>
            <w:tcW w:w="1575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Degree</w:t>
            </w:r>
          </w:p>
        </w:tc>
        <w:tc>
          <w:tcPr>
            <w:tcW w:w="2205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Field</w:t>
            </w:r>
          </w:p>
        </w:tc>
        <w:tc>
          <w:tcPr>
            <w:tcW w:w="1680" w:type="dxa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Completion Date (Month, Year)</w:t>
            </w:r>
          </w:p>
        </w:tc>
      </w:tr>
      <w:tr w:rsidR="00301285" w:rsidRPr="00F24F5F">
        <w:trPr>
          <w:trHeight w:hRule="exact" w:val="600"/>
        </w:trPr>
        <w:tc>
          <w:tcPr>
            <w:tcW w:w="3045" w:type="dxa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</w:tr>
      <w:tr w:rsidR="00301285" w:rsidRPr="00F24F5F">
        <w:trPr>
          <w:trHeight w:hRule="exact" w:val="600"/>
        </w:trPr>
        <w:tc>
          <w:tcPr>
            <w:tcW w:w="3045" w:type="dxa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1575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1575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2205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1680" w:type="dxa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/>
        </w:tc>
      </w:tr>
      <w:tr w:rsidR="00301285" w:rsidRPr="00F24F5F">
        <w:trPr>
          <w:trHeight w:hRule="exact" w:val="600"/>
        </w:trPr>
        <w:tc>
          <w:tcPr>
            <w:tcW w:w="3045" w:type="dxa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1575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1575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2205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/>
        </w:tc>
        <w:tc>
          <w:tcPr>
            <w:tcW w:w="1680" w:type="dxa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/>
        </w:tc>
      </w:tr>
      <w:tr w:rsidR="00301285" w:rsidRPr="00F24F5F">
        <w:trPr>
          <w:trHeight w:val="322"/>
        </w:trPr>
        <w:tc>
          <w:tcPr>
            <w:tcW w:w="10080" w:type="dxa"/>
            <w:gridSpan w:val="11"/>
            <w:tcBorders>
              <w:bottom w:val="single" w:sz="4" w:space="0" w:color="auto"/>
            </w:tcBorders>
            <w:vAlign w:val="center"/>
          </w:tcPr>
          <w:p w:rsidR="00301285" w:rsidRPr="00F24F5F" w:rsidRDefault="00301285" w:rsidP="005756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6. Previous Employment (</w:t>
            </w:r>
            <w:r w:rsidR="00A93E23">
              <w:rPr>
                <w:rFonts w:hint="eastAsia"/>
                <w:sz w:val="18"/>
              </w:rPr>
              <w:t>S</w:t>
            </w:r>
            <w:r w:rsidR="00A93E23" w:rsidRPr="00F24F5F">
              <w:rPr>
                <w:rFonts w:hint="eastAsia"/>
                <w:sz w:val="18"/>
              </w:rPr>
              <w:t xml:space="preserve">tart </w:t>
            </w:r>
            <w:r w:rsidRPr="00F24F5F">
              <w:rPr>
                <w:rFonts w:hint="eastAsia"/>
                <w:sz w:val="18"/>
              </w:rPr>
              <w:t xml:space="preserve">from </w:t>
            </w:r>
            <w:r w:rsidR="005756D8">
              <w:rPr>
                <w:sz w:val="18"/>
              </w:rPr>
              <w:t>most recent</w:t>
            </w:r>
            <w:r w:rsidRPr="00F24F5F">
              <w:rPr>
                <w:rFonts w:hint="eastAsia"/>
                <w:sz w:val="18"/>
              </w:rPr>
              <w:t>)</w:t>
            </w:r>
          </w:p>
        </w:tc>
      </w:tr>
      <w:tr w:rsidR="00301285" w:rsidRPr="00F24F5F">
        <w:trPr>
          <w:cantSplit/>
          <w:trHeight w:val="70"/>
        </w:trPr>
        <w:tc>
          <w:tcPr>
            <w:tcW w:w="3360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Name of Institution</w:t>
            </w:r>
          </w:p>
        </w:tc>
        <w:tc>
          <w:tcPr>
            <w:tcW w:w="2100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Location</w:t>
            </w:r>
          </w:p>
        </w:tc>
        <w:tc>
          <w:tcPr>
            <w:tcW w:w="2100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Position</w:t>
            </w:r>
          </w:p>
        </w:tc>
        <w:tc>
          <w:tcPr>
            <w:tcW w:w="2520" w:type="dxa"/>
            <w:gridSpan w:val="2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301285" w:rsidRPr="00F24F5F" w:rsidRDefault="00301285">
            <w:pPr>
              <w:jc w:val="center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From </w:t>
            </w:r>
            <w:r w:rsidRPr="00F24F5F">
              <w:rPr>
                <w:sz w:val="18"/>
              </w:rPr>
              <w:t>–</w:t>
            </w:r>
            <w:r w:rsidRPr="00F24F5F">
              <w:rPr>
                <w:rFonts w:hint="eastAsia"/>
                <w:sz w:val="18"/>
              </w:rPr>
              <w:t xml:space="preserve"> To</w:t>
            </w:r>
          </w:p>
        </w:tc>
      </w:tr>
      <w:tr w:rsidR="00301285" w:rsidRPr="00F24F5F">
        <w:trPr>
          <w:cantSplit/>
          <w:trHeight w:hRule="exact" w:val="600"/>
        </w:trPr>
        <w:tc>
          <w:tcPr>
            <w:tcW w:w="3360" w:type="dxa"/>
            <w:gridSpan w:val="2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</w:tr>
      <w:tr w:rsidR="00301285" w:rsidRPr="00F24F5F">
        <w:trPr>
          <w:cantSplit/>
          <w:trHeight w:hRule="exact" w:val="600"/>
        </w:trPr>
        <w:tc>
          <w:tcPr>
            <w:tcW w:w="3360" w:type="dxa"/>
            <w:gridSpan w:val="2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</w:tr>
      <w:tr w:rsidR="00301285" w:rsidRPr="00F24F5F">
        <w:trPr>
          <w:cantSplit/>
          <w:trHeight w:hRule="exact" w:val="600"/>
        </w:trPr>
        <w:tc>
          <w:tcPr>
            <w:tcW w:w="3360" w:type="dxa"/>
            <w:gridSpan w:val="2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</w:tr>
      <w:tr w:rsidR="00301285" w:rsidRPr="00F24F5F" w:rsidTr="00C23D3D">
        <w:trPr>
          <w:cantSplit/>
          <w:trHeight w:val="846"/>
        </w:trPr>
        <w:tc>
          <w:tcPr>
            <w:tcW w:w="10080" w:type="dxa"/>
            <w:gridSpan w:val="11"/>
          </w:tcPr>
          <w:p w:rsidR="00301285" w:rsidRPr="00F24F5F" w:rsidRDefault="003012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7. Field of Research</w:t>
            </w:r>
          </w:p>
          <w:p w:rsidR="00301285" w:rsidRPr="00F24F5F" w:rsidRDefault="003012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301285" w:rsidRPr="00F24F5F">
        <w:trPr>
          <w:cantSplit/>
          <w:trHeight w:val="2520"/>
        </w:trPr>
        <w:tc>
          <w:tcPr>
            <w:tcW w:w="10080" w:type="dxa"/>
            <w:gridSpan w:val="11"/>
          </w:tcPr>
          <w:p w:rsidR="00301285" w:rsidRPr="00F24F5F" w:rsidRDefault="003012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8. Awards (</w:t>
            </w:r>
            <w:r w:rsidR="007717F5">
              <w:rPr>
                <w:rFonts w:hint="eastAsia"/>
                <w:sz w:val="18"/>
              </w:rPr>
              <w:t>P</w:t>
            </w:r>
            <w:r w:rsidR="007717F5" w:rsidRPr="00F24F5F">
              <w:rPr>
                <w:rFonts w:hint="eastAsia"/>
                <w:sz w:val="18"/>
              </w:rPr>
              <w:t xml:space="preserve">lease </w:t>
            </w:r>
            <w:r w:rsidRPr="00F24F5F">
              <w:rPr>
                <w:rFonts w:hint="eastAsia"/>
                <w:sz w:val="18"/>
              </w:rPr>
              <w:t>indicate title, organization and year)</w:t>
            </w:r>
          </w:p>
          <w:p w:rsidR="00301285" w:rsidRPr="00F24F5F" w:rsidRDefault="003012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301285" w:rsidRPr="00F24F5F" w:rsidTr="00C23D3D">
        <w:trPr>
          <w:trHeight w:val="2684"/>
        </w:trPr>
        <w:tc>
          <w:tcPr>
            <w:tcW w:w="10080" w:type="dxa"/>
            <w:gridSpan w:val="11"/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9. Subject of Past Research and Achievements</w:t>
            </w:r>
          </w:p>
          <w:p w:rsidR="00490656" w:rsidRPr="00C23D3D" w:rsidRDefault="00490656"/>
        </w:tc>
      </w:tr>
      <w:tr w:rsidR="00301285" w:rsidRPr="00F24F5F" w:rsidTr="00AA1645">
        <w:trPr>
          <w:trHeight w:val="5521"/>
        </w:trPr>
        <w:tc>
          <w:tcPr>
            <w:tcW w:w="10080" w:type="dxa"/>
            <w:gridSpan w:val="11"/>
          </w:tcPr>
          <w:p w:rsidR="00397808" w:rsidRPr="00397808" w:rsidRDefault="00301285" w:rsidP="00397808">
            <w:pPr>
              <w:pStyle w:val="a3"/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lastRenderedPageBreak/>
              <w:t>10.</w:t>
            </w:r>
            <w:r w:rsidR="00397808">
              <w:t xml:space="preserve"> </w:t>
            </w:r>
            <w:r w:rsidR="00397808" w:rsidRPr="00397808">
              <w:rPr>
                <w:sz w:val="18"/>
              </w:rPr>
              <w:t>Research Plan in Japan</w:t>
            </w:r>
          </w:p>
          <w:p w:rsidR="00397808" w:rsidRPr="00397808" w:rsidRDefault="00397808" w:rsidP="00397808">
            <w:pPr>
              <w:pStyle w:val="a3"/>
              <w:ind w:firstLineChars="50" w:firstLine="90"/>
              <w:rPr>
                <w:sz w:val="18"/>
              </w:rPr>
            </w:pPr>
            <w:r w:rsidRPr="00397808">
              <w:rPr>
                <w:sz w:val="18"/>
              </w:rPr>
              <w:t xml:space="preserve">a. Present Research Related to Research Plan </w:t>
            </w:r>
          </w:p>
          <w:p w:rsidR="00397808" w:rsidRPr="00397808" w:rsidRDefault="00397808" w:rsidP="00397808">
            <w:pPr>
              <w:pStyle w:val="a3"/>
              <w:ind w:firstLineChars="50" w:firstLine="90"/>
              <w:rPr>
                <w:sz w:val="18"/>
              </w:rPr>
            </w:pPr>
            <w:r w:rsidRPr="00397808">
              <w:rPr>
                <w:sz w:val="18"/>
              </w:rPr>
              <w:t xml:space="preserve">b. Purpose of Proposed Research </w:t>
            </w:r>
          </w:p>
          <w:p w:rsidR="00397808" w:rsidRPr="00397808" w:rsidRDefault="00397808" w:rsidP="00397808">
            <w:pPr>
              <w:pStyle w:val="a3"/>
              <w:ind w:firstLineChars="50" w:firstLine="90"/>
              <w:rPr>
                <w:sz w:val="18"/>
              </w:rPr>
            </w:pPr>
            <w:r w:rsidRPr="00397808">
              <w:rPr>
                <w:sz w:val="18"/>
              </w:rPr>
              <w:t>c. Proposed Plan</w:t>
            </w:r>
          </w:p>
          <w:p w:rsidR="00490656" w:rsidRPr="00F24F5F" w:rsidRDefault="00397808" w:rsidP="0039780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90"/>
            </w:pPr>
            <w:r w:rsidRPr="00397808">
              <w:rPr>
                <w:sz w:val="18"/>
              </w:rPr>
              <w:t>d. Expected Results and Impacts</w:t>
            </w:r>
            <w:r w:rsidRPr="00397808">
              <w:rPr>
                <w:rFonts w:hint="eastAsia"/>
                <w:sz w:val="18"/>
              </w:rPr>
              <w:t xml:space="preserve"> </w:t>
            </w:r>
          </w:p>
        </w:tc>
      </w:tr>
      <w:tr w:rsidR="00AA1645" w:rsidRPr="00F24F5F" w:rsidTr="00AA1645">
        <w:trPr>
          <w:trHeight w:val="2821"/>
        </w:trPr>
        <w:tc>
          <w:tcPr>
            <w:tcW w:w="10080" w:type="dxa"/>
            <w:gridSpan w:val="11"/>
          </w:tcPr>
          <w:p w:rsidR="00AA1645" w:rsidRDefault="00AA1645" w:rsidP="0039780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t is recommended </w:t>
            </w:r>
            <w:r w:rsidR="005756D8">
              <w:rPr>
                <w:sz w:val="18"/>
              </w:rPr>
              <w:t>that you</w:t>
            </w:r>
            <w:r w:rsidR="005756D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make a presentation at </w:t>
            </w:r>
            <w:r w:rsidR="005756D8">
              <w:rPr>
                <w:sz w:val="18"/>
              </w:rPr>
              <w:t xml:space="preserve">the </w:t>
            </w:r>
            <w:r>
              <w:rPr>
                <w:rFonts w:hint="eastAsia"/>
                <w:sz w:val="18"/>
              </w:rPr>
              <w:t xml:space="preserve">International Workshop </w:t>
            </w:r>
            <w:r w:rsidR="005756D8">
              <w:rPr>
                <w:sz w:val="18"/>
              </w:rPr>
              <w:t xml:space="preserve">to be </w:t>
            </w:r>
            <w:r>
              <w:rPr>
                <w:rFonts w:hint="eastAsia"/>
                <w:sz w:val="18"/>
              </w:rPr>
              <w:t>held on March 11-12, 2019 at Tokyo Polytechnic University.</w:t>
            </w:r>
          </w:p>
          <w:p w:rsidR="00AA1645" w:rsidRDefault="00AA1645" w:rsidP="00AA1645">
            <w:pPr>
              <w:rPr>
                <w:sz w:val="28"/>
                <w:szCs w:val="28"/>
              </w:rPr>
            </w:pPr>
            <w:r>
              <w:rPr>
                <w:sz w:val="18"/>
              </w:rPr>
              <w:t xml:space="preserve">Your presentation title: </w:t>
            </w:r>
          </w:p>
          <w:p w:rsidR="00AA1645" w:rsidRPr="00F24F5F" w:rsidRDefault="00AA1645" w:rsidP="0039780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Abstract: </w:t>
            </w:r>
          </w:p>
        </w:tc>
      </w:tr>
      <w:tr w:rsidR="00301285" w:rsidRPr="00F24F5F">
        <w:tc>
          <w:tcPr>
            <w:tcW w:w="5040" w:type="dxa"/>
            <w:gridSpan w:val="5"/>
            <w:tcBorders>
              <w:bottom w:val="nil"/>
              <w:right w:val="nil"/>
            </w:tcBorders>
          </w:tcPr>
          <w:p w:rsidR="00301285" w:rsidRPr="00F24F5F" w:rsidRDefault="00BE3FBA" w:rsidP="001A7339">
            <w:pPr>
              <w:rPr>
                <w:sz w:val="18"/>
              </w:rPr>
            </w:pPr>
            <w:r w:rsidRPr="00B10AAD">
              <w:rPr>
                <w:rFonts w:hint="eastAsia"/>
                <w:sz w:val="18"/>
              </w:rPr>
              <w:t>1</w:t>
            </w:r>
            <w:r w:rsidR="001A7339">
              <w:rPr>
                <w:rFonts w:hint="eastAsia"/>
                <w:sz w:val="18"/>
              </w:rPr>
              <w:t>1</w:t>
            </w:r>
            <w:r w:rsidR="00301285" w:rsidRPr="00F24F5F">
              <w:rPr>
                <w:rFonts w:hint="eastAsia"/>
                <w:sz w:val="18"/>
              </w:rPr>
              <w:t>. Mailing Addresses</w:t>
            </w:r>
          </w:p>
        </w:tc>
        <w:tc>
          <w:tcPr>
            <w:tcW w:w="5040" w:type="dxa"/>
            <w:gridSpan w:val="6"/>
            <w:tcBorders>
              <w:left w:val="nil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</w:p>
        </w:tc>
      </w:tr>
      <w:tr w:rsidR="00301285" w:rsidRPr="00F24F5F">
        <w:trPr>
          <w:trHeight w:hRule="exact" w:val="1688"/>
        </w:trPr>
        <w:tc>
          <w:tcPr>
            <w:tcW w:w="5040" w:type="dxa"/>
            <w:gridSpan w:val="5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  1) Office:</w:t>
            </w:r>
          </w:p>
        </w:tc>
        <w:tc>
          <w:tcPr>
            <w:tcW w:w="5040" w:type="dxa"/>
            <w:gridSpan w:val="6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 xml:space="preserve">  2) Home:</w:t>
            </w:r>
          </w:p>
        </w:tc>
      </w:tr>
      <w:tr w:rsidR="00301285" w:rsidRPr="00F24F5F">
        <w:tc>
          <w:tcPr>
            <w:tcW w:w="5040" w:type="dxa"/>
            <w:gridSpan w:val="5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Tel:</w:t>
            </w:r>
          </w:p>
        </w:tc>
        <w:tc>
          <w:tcPr>
            <w:tcW w:w="5040" w:type="dxa"/>
            <w:gridSpan w:val="6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Tel:</w:t>
            </w:r>
          </w:p>
        </w:tc>
      </w:tr>
      <w:tr w:rsidR="00301285" w:rsidRPr="00F24F5F" w:rsidTr="0077595F">
        <w:trPr>
          <w:trHeight w:val="80"/>
        </w:trPr>
        <w:tc>
          <w:tcPr>
            <w:tcW w:w="5040" w:type="dxa"/>
            <w:gridSpan w:val="5"/>
            <w:tcBorders>
              <w:top w:val="nil"/>
              <w:bottom w:val="nil"/>
              <w:right w:val="dashed" w:sz="4" w:space="0" w:color="auto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Fax:</w:t>
            </w:r>
          </w:p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e-mail:</w:t>
            </w:r>
          </w:p>
        </w:tc>
        <w:tc>
          <w:tcPr>
            <w:tcW w:w="5040" w:type="dxa"/>
            <w:gridSpan w:val="6"/>
            <w:tcBorders>
              <w:top w:val="nil"/>
              <w:left w:val="dashed" w:sz="4" w:space="0" w:color="auto"/>
              <w:bottom w:val="nil"/>
            </w:tcBorders>
          </w:tcPr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Fax:</w:t>
            </w:r>
          </w:p>
          <w:p w:rsidR="00301285" w:rsidRPr="00F24F5F" w:rsidRDefault="00301285">
            <w:pPr>
              <w:rPr>
                <w:sz w:val="18"/>
              </w:rPr>
            </w:pPr>
            <w:r w:rsidRPr="00F24F5F">
              <w:rPr>
                <w:rFonts w:hint="eastAsia"/>
                <w:sz w:val="18"/>
              </w:rPr>
              <w:t>e-mail:</w:t>
            </w:r>
          </w:p>
        </w:tc>
      </w:tr>
      <w:tr w:rsidR="00D66B68" w:rsidRPr="00F24F5F" w:rsidTr="007B43B5">
        <w:trPr>
          <w:trHeight w:hRule="exact" w:val="283"/>
        </w:trPr>
        <w:tc>
          <w:tcPr>
            <w:tcW w:w="10080" w:type="dxa"/>
            <w:gridSpan w:val="11"/>
            <w:tcBorders>
              <w:top w:val="single" w:sz="4" w:space="0" w:color="auto"/>
              <w:bottom w:val="dashSmallGap" w:sz="4" w:space="0" w:color="A6A6A6"/>
            </w:tcBorders>
          </w:tcPr>
          <w:p w:rsidR="00D66B68" w:rsidRPr="006514C2" w:rsidRDefault="00D66B68" w:rsidP="007C1B14">
            <w:pPr>
              <w:rPr>
                <w:sz w:val="18"/>
                <w:szCs w:val="18"/>
              </w:rPr>
            </w:pPr>
            <w:r w:rsidRPr="006514C2">
              <w:rPr>
                <w:sz w:val="18"/>
                <w:szCs w:val="18"/>
              </w:rPr>
              <w:t xml:space="preserve">12. </w:t>
            </w:r>
            <w:r w:rsidR="007C1B14">
              <w:rPr>
                <w:rFonts w:hint="eastAsia"/>
                <w:sz w:val="18"/>
                <w:szCs w:val="18"/>
              </w:rPr>
              <w:t>Referee</w:t>
            </w:r>
            <w:r w:rsidRPr="006514C2">
              <w:rPr>
                <w:sz w:val="18"/>
                <w:szCs w:val="18"/>
              </w:rPr>
              <w:t xml:space="preserve"> (Please send recommendation letter</w:t>
            </w:r>
            <w:r w:rsidR="006514C2">
              <w:rPr>
                <w:sz w:val="18"/>
                <w:szCs w:val="18"/>
              </w:rPr>
              <w:t xml:space="preserve"> with this application form</w:t>
            </w:r>
            <w:r w:rsidRPr="006514C2">
              <w:rPr>
                <w:sz w:val="18"/>
                <w:szCs w:val="18"/>
              </w:rPr>
              <w:t>)</w:t>
            </w:r>
          </w:p>
        </w:tc>
      </w:tr>
      <w:tr w:rsidR="00D66B68" w:rsidRPr="00F24F5F" w:rsidTr="007B43B5">
        <w:trPr>
          <w:trHeight w:hRule="exact" w:val="545"/>
        </w:trPr>
        <w:tc>
          <w:tcPr>
            <w:tcW w:w="4678" w:type="dxa"/>
            <w:gridSpan w:val="4"/>
            <w:tcBorders>
              <w:top w:val="dashSmallGap" w:sz="4" w:space="0" w:color="A6A6A6"/>
              <w:right w:val="nil"/>
            </w:tcBorders>
          </w:tcPr>
          <w:p w:rsidR="00D66B68" w:rsidRPr="006514C2" w:rsidRDefault="00D66B68">
            <w:pPr>
              <w:rPr>
                <w:sz w:val="18"/>
                <w:szCs w:val="18"/>
              </w:rPr>
            </w:pPr>
            <w:r w:rsidRPr="006514C2">
              <w:rPr>
                <w:sz w:val="18"/>
                <w:szCs w:val="18"/>
              </w:rPr>
              <w:t xml:space="preserve">Name : </w:t>
            </w:r>
          </w:p>
          <w:p w:rsidR="00D66B68" w:rsidRPr="006514C2" w:rsidRDefault="00D66B68">
            <w:pPr>
              <w:rPr>
                <w:sz w:val="18"/>
                <w:szCs w:val="18"/>
              </w:rPr>
            </w:pPr>
            <w:r w:rsidRPr="006514C2">
              <w:rPr>
                <w:sz w:val="18"/>
                <w:szCs w:val="18"/>
              </w:rPr>
              <w:t>Affiliation</w:t>
            </w:r>
            <w:r w:rsidR="006514C2" w:rsidRPr="006514C2">
              <w:rPr>
                <w:sz w:val="18"/>
                <w:szCs w:val="18"/>
              </w:rPr>
              <w:t>, Title</w:t>
            </w:r>
            <w:r w:rsidRPr="006514C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402" w:type="dxa"/>
            <w:gridSpan w:val="7"/>
            <w:tcBorders>
              <w:top w:val="dashSmallGap" w:sz="4" w:space="0" w:color="A6A6A6"/>
              <w:left w:val="nil"/>
            </w:tcBorders>
          </w:tcPr>
          <w:p w:rsidR="00D66B68" w:rsidRPr="006514C2" w:rsidRDefault="006514C2">
            <w:pPr>
              <w:rPr>
                <w:sz w:val="18"/>
                <w:szCs w:val="18"/>
              </w:rPr>
            </w:pPr>
            <w:r w:rsidRPr="006514C2">
              <w:rPr>
                <w:sz w:val="18"/>
                <w:szCs w:val="18"/>
              </w:rPr>
              <w:t xml:space="preserve">E-mail: </w:t>
            </w:r>
          </w:p>
        </w:tc>
      </w:tr>
    </w:tbl>
    <w:p w:rsidR="00301285" w:rsidRPr="00F24F5F" w:rsidRDefault="00301285">
      <w:pPr>
        <w:rPr>
          <w:sz w:val="20"/>
        </w:rPr>
      </w:pPr>
      <w:r w:rsidRPr="00F24F5F">
        <w:rPr>
          <w:rFonts w:hint="eastAsia"/>
          <w:sz w:val="20"/>
        </w:rPr>
        <w:t>I certify the above information to be accurate and correct.</w:t>
      </w:r>
    </w:p>
    <w:p w:rsidR="00301285" w:rsidRPr="00F24F5F" w:rsidRDefault="00301285">
      <w:pPr>
        <w:rPr>
          <w:sz w:val="18"/>
        </w:rPr>
      </w:pPr>
    </w:p>
    <w:p w:rsidR="00301285" w:rsidRPr="00F24F5F" w:rsidRDefault="00301285">
      <w:pPr>
        <w:rPr>
          <w:sz w:val="18"/>
          <w:u w:val="single"/>
        </w:rPr>
      </w:pPr>
      <w:r w:rsidRPr="00F24F5F">
        <w:rPr>
          <w:rFonts w:hint="eastAsia"/>
          <w:sz w:val="18"/>
        </w:rPr>
        <w:t>Date:</w:t>
      </w:r>
      <w:r w:rsidRPr="00F24F5F">
        <w:rPr>
          <w:rFonts w:hint="eastAsia"/>
          <w:sz w:val="18"/>
          <w:u w:val="single"/>
        </w:rPr>
        <w:t xml:space="preserve">　　　　　　　　　　　　　　　　　　　　　　　　　　　</w:t>
      </w:r>
    </w:p>
    <w:p w:rsidR="00301285" w:rsidRPr="00F24F5F" w:rsidRDefault="00301285">
      <w:pPr>
        <w:rPr>
          <w:sz w:val="18"/>
        </w:rPr>
      </w:pPr>
    </w:p>
    <w:p w:rsidR="00301285" w:rsidRPr="00F24F5F" w:rsidRDefault="00301285">
      <w:pPr>
        <w:rPr>
          <w:sz w:val="18"/>
        </w:rPr>
      </w:pPr>
      <w:r w:rsidRPr="00F24F5F">
        <w:rPr>
          <w:rFonts w:hint="eastAsia"/>
          <w:sz w:val="18"/>
        </w:rPr>
        <w:t>Name (Print):</w:t>
      </w:r>
      <w:r w:rsidRPr="00F24F5F">
        <w:rPr>
          <w:rFonts w:hint="eastAsia"/>
          <w:sz w:val="18"/>
          <w:u w:val="single"/>
        </w:rPr>
        <w:t xml:space="preserve">　　　　　</w:t>
      </w:r>
      <w:r w:rsidRPr="00F24F5F">
        <w:rPr>
          <w:rFonts w:hint="eastAsia"/>
          <w:sz w:val="18"/>
          <w:u w:val="single"/>
        </w:rPr>
        <w:t xml:space="preserve"> </w:t>
      </w:r>
      <w:r w:rsidRPr="00F24F5F">
        <w:rPr>
          <w:rFonts w:hint="eastAsia"/>
          <w:sz w:val="18"/>
          <w:u w:val="single"/>
        </w:rPr>
        <w:t xml:space="preserve">　　　　　　　　　　　　　　　　　</w:t>
      </w:r>
      <w:r w:rsidRPr="00F24F5F">
        <w:rPr>
          <w:rFonts w:hint="eastAsia"/>
          <w:sz w:val="18"/>
          <w:u w:val="single"/>
        </w:rPr>
        <w:t xml:space="preserve"> </w:t>
      </w:r>
    </w:p>
    <w:p w:rsidR="00301285" w:rsidRPr="00F24F5F" w:rsidRDefault="00301285">
      <w:pPr>
        <w:rPr>
          <w:sz w:val="18"/>
        </w:rPr>
      </w:pPr>
    </w:p>
    <w:p w:rsidR="00301285" w:rsidRPr="00D66B68" w:rsidRDefault="00301285">
      <w:pPr>
        <w:rPr>
          <w:sz w:val="18"/>
        </w:rPr>
      </w:pPr>
      <w:r w:rsidRPr="00F24F5F">
        <w:rPr>
          <w:rFonts w:hint="eastAsia"/>
          <w:sz w:val="18"/>
        </w:rPr>
        <w:t>Signature:</w:t>
      </w:r>
      <w:r w:rsidRPr="00F24F5F">
        <w:rPr>
          <w:rFonts w:hint="eastAsia"/>
          <w:sz w:val="18"/>
          <w:u w:val="single"/>
        </w:rPr>
        <w:t xml:space="preserve">　　　　　　　　　　　　　　　　　　　　　　　　</w:t>
      </w:r>
      <w:r w:rsidRPr="00F24F5F">
        <w:rPr>
          <w:rFonts w:hint="eastAsia"/>
          <w:sz w:val="18"/>
          <w:u w:val="single"/>
        </w:rPr>
        <w:t xml:space="preserve"> </w:t>
      </w:r>
    </w:p>
    <w:sectPr w:rsidR="00301285" w:rsidRPr="00D66B68" w:rsidSect="00C01799">
      <w:footerReference w:type="default" r:id="rId9"/>
      <w:pgSz w:w="11906" w:h="16838" w:code="9"/>
      <w:pgMar w:top="851" w:right="567" w:bottom="357" w:left="964" w:header="851" w:footer="397" w:gutter="0"/>
      <w:cols w:space="425"/>
      <w:docGrid w:type="line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BC" w:rsidRDefault="007D47BC" w:rsidP="00BE3FBA">
      <w:r>
        <w:separator/>
      </w:r>
    </w:p>
  </w:endnote>
  <w:endnote w:type="continuationSeparator" w:id="0">
    <w:p w:rsidR="007D47BC" w:rsidRDefault="007D47BC" w:rsidP="00BE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99" w:rsidRDefault="00C01799" w:rsidP="00C01799">
    <w:pPr>
      <w:pStyle w:val="a9"/>
      <w:jc w:val="center"/>
    </w:pPr>
    <w:r>
      <w:rPr>
        <w:rFonts w:hint="eastAsia"/>
      </w:rPr>
      <w:t>2-</w:t>
    </w:r>
    <w:r>
      <w:fldChar w:fldCharType="begin"/>
    </w:r>
    <w:r>
      <w:instrText>PAGE   \* MERGEFORMAT</w:instrText>
    </w:r>
    <w:r>
      <w:fldChar w:fldCharType="separate"/>
    </w:r>
    <w:r w:rsidR="00D15D7C" w:rsidRPr="00D15D7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BC" w:rsidRDefault="007D47BC" w:rsidP="00BE3FBA">
      <w:r>
        <w:separator/>
      </w:r>
    </w:p>
  </w:footnote>
  <w:footnote w:type="continuationSeparator" w:id="0">
    <w:p w:rsidR="007D47BC" w:rsidRDefault="007D47BC" w:rsidP="00BE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2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 w15:restartNumberingAfterBreak="0">
    <w:nsid w:val="0A423D09"/>
    <w:multiLevelType w:val="hybridMultilevel"/>
    <w:tmpl w:val="33F46BD0"/>
    <w:lvl w:ilvl="0" w:tplc="D64A590A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7021A"/>
    <w:multiLevelType w:val="singleLevel"/>
    <w:tmpl w:val="9E82562A"/>
    <w:lvl w:ilvl="0">
      <w:start w:val="8"/>
      <w:numFmt w:val="decimalFullWidth"/>
      <w:lvlText w:val="%1."/>
      <w:lvlJc w:val="left"/>
      <w:pPr>
        <w:tabs>
          <w:tab w:val="num" w:pos="1156"/>
        </w:tabs>
        <w:ind w:left="1156" w:hanging="330"/>
      </w:pPr>
      <w:rPr>
        <w:rFonts w:hint="eastAsia"/>
      </w:rPr>
    </w:lvl>
  </w:abstractNum>
  <w:abstractNum w:abstractNumId="5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6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7" w15:restartNumberingAfterBreak="0">
    <w:nsid w:val="275F2D64"/>
    <w:multiLevelType w:val="singleLevel"/>
    <w:tmpl w:val="1D18AB60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32318F"/>
    <w:multiLevelType w:val="hybridMultilevel"/>
    <w:tmpl w:val="FA5C344E"/>
    <w:lvl w:ilvl="0" w:tplc="DCE03E1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2E1C3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13" w15:restartNumberingAfterBreak="0">
    <w:nsid w:val="34F67980"/>
    <w:multiLevelType w:val="singleLevel"/>
    <w:tmpl w:val="D2E6760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</w:abstractNum>
  <w:abstractNum w:abstractNumId="14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D4F2DB1"/>
    <w:multiLevelType w:val="hybridMultilevel"/>
    <w:tmpl w:val="667AC846"/>
    <w:lvl w:ilvl="0" w:tplc="E88CC274">
      <w:start w:val="2"/>
      <w:numFmt w:val="lowerLetter"/>
      <w:lvlText w:val="%1)"/>
      <w:lvlJc w:val="left"/>
      <w:pPr>
        <w:tabs>
          <w:tab w:val="num" w:pos="2595"/>
        </w:tabs>
        <w:ind w:left="25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6" w15:restartNumberingAfterBreak="0">
    <w:nsid w:val="3E114353"/>
    <w:multiLevelType w:val="multilevel"/>
    <w:tmpl w:val="819A4FA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54CE387D"/>
    <w:multiLevelType w:val="singleLevel"/>
    <w:tmpl w:val="BA003C1C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60"/>
      </w:pPr>
      <w:rPr>
        <w:rFonts w:hint="eastAsia"/>
      </w:rPr>
    </w:lvl>
  </w:abstractNum>
  <w:abstractNum w:abstractNumId="20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 w15:restartNumberingAfterBreak="0">
    <w:nsid w:val="5ABA673E"/>
    <w:multiLevelType w:val="singleLevel"/>
    <w:tmpl w:val="0C7EB21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22" w15:restartNumberingAfterBreak="0">
    <w:nsid w:val="5C085DE2"/>
    <w:multiLevelType w:val="singleLevel"/>
    <w:tmpl w:val="E5D4ADC4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</w:abstractNum>
  <w:abstractNum w:abstractNumId="23" w15:restartNumberingAfterBreak="0">
    <w:nsid w:val="62DC4DE3"/>
    <w:multiLevelType w:val="singleLevel"/>
    <w:tmpl w:val="A652101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8"/>
  </w:num>
  <w:num w:numId="5">
    <w:abstractNumId w:val="12"/>
  </w:num>
  <w:num w:numId="6">
    <w:abstractNumId w:val="0"/>
  </w:num>
  <w:num w:numId="7">
    <w:abstractNumId w:val="17"/>
  </w:num>
  <w:num w:numId="8">
    <w:abstractNumId w:val="20"/>
  </w:num>
  <w:num w:numId="9">
    <w:abstractNumId w:val="24"/>
  </w:num>
  <w:num w:numId="10">
    <w:abstractNumId w:val="1"/>
  </w:num>
  <w:num w:numId="11">
    <w:abstractNumId w:val="11"/>
  </w:num>
  <w:num w:numId="12">
    <w:abstractNumId w:val="9"/>
  </w:num>
  <w:num w:numId="13">
    <w:abstractNumId w:val="23"/>
  </w:num>
  <w:num w:numId="14">
    <w:abstractNumId w:val="6"/>
  </w:num>
  <w:num w:numId="15">
    <w:abstractNumId w:val="5"/>
  </w:num>
  <w:num w:numId="16">
    <w:abstractNumId w:val="26"/>
  </w:num>
  <w:num w:numId="17">
    <w:abstractNumId w:val="7"/>
  </w:num>
  <w:num w:numId="18">
    <w:abstractNumId w:val="18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3"/>
  </w:num>
  <w:num w:numId="24">
    <w:abstractNumId w:val="15"/>
  </w:num>
  <w:num w:numId="25">
    <w:abstractNumId w:val="10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A5"/>
    <w:rsid w:val="00031049"/>
    <w:rsid w:val="0004729E"/>
    <w:rsid w:val="000548AF"/>
    <w:rsid w:val="000757A6"/>
    <w:rsid w:val="00091454"/>
    <w:rsid w:val="000F225D"/>
    <w:rsid w:val="00123AF3"/>
    <w:rsid w:val="00136DC4"/>
    <w:rsid w:val="001A661F"/>
    <w:rsid w:val="001A7339"/>
    <w:rsid w:val="001B4212"/>
    <w:rsid w:val="001F612A"/>
    <w:rsid w:val="00232B43"/>
    <w:rsid w:val="00246E9A"/>
    <w:rsid w:val="00270BE6"/>
    <w:rsid w:val="00284272"/>
    <w:rsid w:val="002C4D07"/>
    <w:rsid w:val="00301285"/>
    <w:rsid w:val="003271F8"/>
    <w:rsid w:val="003310A5"/>
    <w:rsid w:val="003455BC"/>
    <w:rsid w:val="00356316"/>
    <w:rsid w:val="00387445"/>
    <w:rsid w:val="00397808"/>
    <w:rsid w:val="003A1BEF"/>
    <w:rsid w:val="003C3E1B"/>
    <w:rsid w:val="003D5F0B"/>
    <w:rsid w:val="0042471B"/>
    <w:rsid w:val="004422BD"/>
    <w:rsid w:val="0045603C"/>
    <w:rsid w:val="00473DB9"/>
    <w:rsid w:val="00477E48"/>
    <w:rsid w:val="00490656"/>
    <w:rsid w:val="004B017B"/>
    <w:rsid w:val="004C73C7"/>
    <w:rsid w:val="004E3CD9"/>
    <w:rsid w:val="004E3E68"/>
    <w:rsid w:val="004E4CC7"/>
    <w:rsid w:val="004F364D"/>
    <w:rsid w:val="00505995"/>
    <w:rsid w:val="00517154"/>
    <w:rsid w:val="0053425D"/>
    <w:rsid w:val="0053654D"/>
    <w:rsid w:val="00536A45"/>
    <w:rsid w:val="005679B9"/>
    <w:rsid w:val="005756D8"/>
    <w:rsid w:val="005A49BC"/>
    <w:rsid w:val="005C2B45"/>
    <w:rsid w:val="005C3757"/>
    <w:rsid w:val="005D06E1"/>
    <w:rsid w:val="005F03E2"/>
    <w:rsid w:val="00604E65"/>
    <w:rsid w:val="00623A89"/>
    <w:rsid w:val="006414AD"/>
    <w:rsid w:val="006514C2"/>
    <w:rsid w:val="00653000"/>
    <w:rsid w:val="00657EEF"/>
    <w:rsid w:val="00680AAA"/>
    <w:rsid w:val="00691636"/>
    <w:rsid w:val="006E142F"/>
    <w:rsid w:val="00716A41"/>
    <w:rsid w:val="0073295F"/>
    <w:rsid w:val="00737C96"/>
    <w:rsid w:val="00743092"/>
    <w:rsid w:val="007717F5"/>
    <w:rsid w:val="0077595F"/>
    <w:rsid w:val="007A04EE"/>
    <w:rsid w:val="007B43B5"/>
    <w:rsid w:val="007C1B14"/>
    <w:rsid w:val="007D47BC"/>
    <w:rsid w:val="00850AD7"/>
    <w:rsid w:val="0088442D"/>
    <w:rsid w:val="008A66B7"/>
    <w:rsid w:val="008B39CC"/>
    <w:rsid w:val="008C3252"/>
    <w:rsid w:val="008D06C4"/>
    <w:rsid w:val="00936419"/>
    <w:rsid w:val="00A545C3"/>
    <w:rsid w:val="00A93E23"/>
    <w:rsid w:val="00AA1645"/>
    <w:rsid w:val="00AA6EAD"/>
    <w:rsid w:val="00AB1C1C"/>
    <w:rsid w:val="00AD1A5B"/>
    <w:rsid w:val="00AD2D8A"/>
    <w:rsid w:val="00AD5783"/>
    <w:rsid w:val="00AF3244"/>
    <w:rsid w:val="00AF4C98"/>
    <w:rsid w:val="00AF659C"/>
    <w:rsid w:val="00B10AAD"/>
    <w:rsid w:val="00B3745A"/>
    <w:rsid w:val="00B41111"/>
    <w:rsid w:val="00B4790D"/>
    <w:rsid w:val="00BA145E"/>
    <w:rsid w:val="00BB0BD5"/>
    <w:rsid w:val="00BC53A7"/>
    <w:rsid w:val="00BE3FBA"/>
    <w:rsid w:val="00BF33F2"/>
    <w:rsid w:val="00BF496D"/>
    <w:rsid w:val="00C01799"/>
    <w:rsid w:val="00C1247E"/>
    <w:rsid w:val="00C1598E"/>
    <w:rsid w:val="00C23D3D"/>
    <w:rsid w:val="00C37576"/>
    <w:rsid w:val="00C4197D"/>
    <w:rsid w:val="00C43BA7"/>
    <w:rsid w:val="00C6066F"/>
    <w:rsid w:val="00C731A4"/>
    <w:rsid w:val="00C82887"/>
    <w:rsid w:val="00CB4828"/>
    <w:rsid w:val="00CF7F56"/>
    <w:rsid w:val="00D15D7C"/>
    <w:rsid w:val="00D3098D"/>
    <w:rsid w:val="00D57219"/>
    <w:rsid w:val="00D6204C"/>
    <w:rsid w:val="00D66B68"/>
    <w:rsid w:val="00D8168B"/>
    <w:rsid w:val="00DA24AA"/>
    <w:rsid w:val="00E05EB2"/>
    <w:rsid w:val="00E138DC"/>
    <w:rsid w:val="00E25FF5"/>
    <w:rsid w:val="00E33F4D"/>
    <w:rsid w:val="00E34C14"/>
    <w:rsid w:val="00E76589"/>
    <w:rsid w:val="00E82826"/>
    <w:rsid w:val="00EB036D"/>
    <w:rsid w:val="00ED178E"/>
    <w:rsid w:val="00EE0013"/>
    <w:rsid w:val="00F0746C"/>
    <w:rsid w:val="00F24F5F"/>
    <w:rsid w:val="00F26FAA"/>
    <w:rsid w:val="00F53569"/>
    <w:rsid w:val="00F852F4"/>
    <w:rsid w:val="00FA77D7"/>
    <w:rsid w:val="00FB531C"/>
    <w:rsid w:val="00FC2F93"/>
    <w:rsid w:val="00FE707C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FFDFD-C752-4C88-8AC8-31D96419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-540" w:firstLine="540"/>
    </w:p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2">
    <w:name w:val="Body Text Indent 2"/>
    <w:basedOn w:val="a"/>
    <w:pPr>
      <w:tabs>
        <w:tab w:val="num" w:pos="1330"/>
      </w:tabs>
      <w:spacing w:line="240" w:lineRule="exact"/>
      <w:ind w:left="1330" w:hanging="190"/>
    </w:pPr>
    <w:rPr>
      <w:rFonts w:ascii="ＭＳ ゴシック" w:eastAsia="ＭＳ ゴシック" w:hAnsi="ＭＳ ゴシック"/>
      <w:sz w:val="18"/>
    </w:rPr>
  </w:style>
  <w:style w:type="paragraph" w:styleId="a9">
    <w:name w:val="footer"/>
    <w:basedOn w:val="a"/>
    <w:link w:val="aa"/>
    <w:uiPriority w:val="99"/>
    <w:rsid w:val="00BE3F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E3FBA"/>
    <w:rPr>
      <w:kern w:val="2"/>
      <w:sz w:val="21"/>
    </w:rPr>
  </w:style>
  <w:style w:type="paragraph" w:styleId="ab">
    <w:name w:val="Balloon Text"/>
    <w:basedOn w:val="a"/>
    <w:link w:val="ac"/>
    <w:rsid w:val="0051715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171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6A72-4EFD-4BC2-90DA-22BD34D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</vt:lpstr>
      <vt:lpstr>様　式　１</vt:lpstr>
    </vt:vector>
  </TitlesOfParts>
  <Company>ダイヤモンドリース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</dc:title>
  <dc:subject/>
  <dc:creator>ダイヤモンドリース</dc:creator>
  <cp:keywords/>
  <cp:lastModifiedBy>terabayashi</cp:lastModifiedBy>
  <cp:revision>4</cp:revision>
  <cp:lastPrinted>2016-10-04T07:11:00Z</cp:lastPrinted>
  <dcterms:created xsi:type="dcterms:W3CDTF">2018-05-09T02:48:00Z</dcterms:created>
  <dcterms:modified xsi:type="dcterms:W3CDTF">2018-05-15T06:14:00Z</dcterms:modified>
</cp:coreProperties>
</file>